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1A" w:rsidRDefault="00926C1A" w:rsidP="003C35C2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jc w:val="center"/>
        <w:rPr>
          <w:rFonts w:ascii="Times New Roman" w:hAnsi="Times New Roman" w:cs="Times New Roman"/>
          <w:sz w:val="32"/>
          <w:szCs w:val="32"/>
        </w:rPr>
      </w:pPr>
      <w:r w:rsidRPr="00926C1A">
        <w:rPr>
          <w:rFonts w:ascii="Times New Roman" w:hAnsi="Times New Roman" w:cs="Times New Roman"/>
          <w:sz w:val="32"/>
          <w:szCs w:val="32"/>
        </w:rPr>
        <w:t>Всеро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926C1A">
        <w:rPr>
          <w:rFonts w:ascii="Times New Roman" w:hAnsi="Times New Roman" w:cs="Times New Roman"/>
          <w:sz w:val="32"/>
          <w:szCs w:val="32"/>
        </w:rPr>
        <w:t>сийская олимпиада школь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6C1A" w:rsidRDefault="00926C1A" w:rsidP="003C35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(название предмета) </w:t>
      </w:r>
      <w:r w:rsidR="003C35C2">
        <w:rPr>
          <w:rFonts w:ascii="Times New Roman" w:hAnsi="Times New Roman" w:cs="Times New Roman"/>
          <w:sz w:val="32"/>
          <w:szCs w:val="32"/>
        </w:rPr>
        <w:t>2021-2022 учебный год</w:t>
      </w:r>
    </w:p>
    <w:p w:rsidR="00926C1A" w:rsidRDefault="00926C1A" w:rsidP="00926C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я</w:t>
      </w: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</w:t>
      </w: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ство</w:t>
      </w:r>
    </w:p>
    <w:p w:rsidR="003C35C2" w:rsidRDefault="003C35C2" w:rsidP="0092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</w:t>
      </w: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фр</w:t>
      </w: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Default="00926C1A" w:rsidP="00926C1A">
      <w:pPr>
        <w:rPr>
          <w:rFonts w:ascii="Times New Roman" w:hAnsi="Times New Roman" w:cs="Times New Roman"/>
          <w:sz w:val="32"/>
          <w:szCs w:val="32"/>
        </w:rPr>
      </w:pPr>
    </w:p>
    <w:p w:rsidR="00926C1A" w:rsidRPr="00926C1A" w:rsidRDefault="00926C1A" w:rsidP="00926C1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26C1A" w:rsidRPr="00926C1A" w:rsidSect="00A9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A"/>
    <w:rsid w:val="00175460"/>
    <w:rsid w:val="00215195"/>
    <w:rsid w:val="003C35C2"/>
    <w:rsid w:val="004119F1"/>
    <w:rsid w:val="0081588B"/>
    <w:rsid w:val="00926C1A"/>
    <w:rsid w:val="00A5375F"/>
    <w:rsid w:val="00A90D53"/>
    <w:rsid w:val="00A93590"/>
    <w:rsid w:val="00B2478B"/>
    <w:rsid w:val="00BA5490"/>
    <w:rsid w:val="00F4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2250-A1C3-416B-9CC5-163A0DF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1-09-17T07:51:00Z</cp:lastPrinted>
  <dcterms:created xsi:type="dcterms:W3CDTF">2021-09-17T07:42:00Z</dcterms:created>
  <dcterms:modified xsi:type="dcterms:W3CDTF">2021-09-20T03:53:00Z</dcterms:modified>
</cp:coreProperties>
</file>